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130"/>
        <w:gridCol w:w="545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F32648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6.10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4749B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45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F32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0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CA6290">
        <w:trPr>
          <w:gridAfter w:val="1"/>
          <w:wAfter w:w="55" w:type="dxa"/>
        </w:trPr>
        <w:tc>
          <w:tcPr>
            <w:tcW w:w="5353" w:type="dxa"/>
            <w:gridSpan w:val="2"/>
          </w:tcPr>
          <w:p w:rsidR="003534A2" w:rsidRPr="003534A2" w:rsidRDefault="003534A2" w:rsidP="00CA62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иблим</w:t>
            </w:r>
            <w:r w:rsidR="00F32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и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ями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F32648" w:rsidRP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УЛЬБІКАЄВ</w:t>
            </w:r>
            <w:r w:rsidR="00C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ИМ</w:t>
            </w:r>
            <w:r w:rsidR="00F32648" w:rsidRP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Євген</w:t>
            </w:r>
            <w:r w:rsidR="00C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м</w:t>
            </w:r>
            <w:r w:rsidR="00F32648" w:rsidRP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Олександрович</w:t>
            </w:r>
            <w:r w:rsidR="00C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ем</w:t>
            </w:r>
            <w:r w:rsid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та </w:t>
            </w:r>
            <w:r w:rsidR="00F32648" w:rsidRP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БОРКОВ</w:t>
            </w:r>
            <w:r w:rsidR="00C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ИМ</w:t>
            </w:r>
            <w:r w:rsidR="00F32648" w:rsidRP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Антон</w:t>
            </w:r>
            <w:r w:rsidR="00C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м</w:t>
            </w:r>
            <w:r w:rsidR="00F32648" w:rsidRPr="00F3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Сергійович</w:t>
            </w:r>
            <w:r w:rsidR="00C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ем</w:t>
            </w:r>
            <w:bookmarkEnd w:id="0"/>
          </w:p>
        </w:tc>
        <w:tc>
          <w:tcPr>
            <w:tcW w:w="4003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гибл</w:t>
      </w:r>
      <w:r w:rsid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х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</w:t>
      </w:r>
      <w:r w:rsid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в </w:t>
      </w:r>
      <w:r w:rsidR="00F32648" w:rsidRP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УЛЬБІКАЄВА Євгена Олександровича</w:t>
      </w:r>
      <w:r w:rsid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та </w:t>
      </w:r>
      <w:r w:rsidR="00F32648" w:rsidRP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ОРКОВА Антона Сергійовича</w:t>
      </w:r>
      <w:r w:rsidR="00881BDA" w:rsidRP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7</w:t>
      </w:r>
      <w:r w:rsidR="00474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жовтня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F32648" w:rsidRDefault="002216E2" w:rsidP="00153C79">
      <w:pPr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F3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хисник</w:t>
      </w:r>
      <w:r w:rsidR="00F3264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ми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України </w:t>
      </w:r>
      <w:r w:rsidR="00F32648" w:rsidRPr="00F3264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УЛЬБІКАЄВИМ Євгеном Олександровичем</w:t>
      </w:r>
      <w:r w:rsidR="00F3264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та БОРКОВИМ Антоном Сергійовичем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8A3888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53C79"/>
    <w:rsid w:val="001B3005"/>
    <w:rsid w:val="001C3987"/>
    <w:rsid w:val="001C693F"/>
    <w:rsid w:val="001E4C1A"/>
    <w:rsid w:val="0020166B"/>
    <w:rsid w:val="002216E2"/>
    <w:rsid w:val="00241830"/>
    <w:rsid w:val="00256CD0"/>
    <w:rsid w:val="002F5E4E"/>
    <w:rsid w:val="002F64A5"/>
    <w:rsid w:val="00314BC5"/>
    <w:rsid w:val="00340813"/>
    <w:rsid w:val="003534A2"/>
    <w:rsid w:val="003631F3"/>
    <w:rsid w:val="003A75AC"/>
    <w:rsid w:val="003D4435"/>
    <w:rsid w:val="003D6269"/>
    <w:rsid w:val="00422163"/>
    <w:rsid w:val="004325A6"/>
    <w:rsid w:val="004749BD"/>
    <w:rsid w:val="004D4C73"/>
    <w:rsid w:val="00510DE8"/>
    <w:rsid w:val="00576A13"/>
    <w:rsid w:val="005A4E7C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A6290"/>
    <w:rsid w:val="00CD45C3"/>
    <w:rsid w:val="00E46A73"/>
    <w:rsid w:val="00E5796E"/>
    <w:rsid w:val="00E666E6"/>
    <w:rsid w:val="00E82A9E"/>
    <w:rsid w:val="00EA790D"/>
    <w:rsid w:val="00EB19FE"/>
    <w:rsid w:val="00F32648"/>
    <w:rsid w:val="00F4232A"/>
    <w:rsid w:val="00F87A8B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A5DA"/>
  <w15:docId w15:val="{159447FF-B172-4042-8B6D-EB4B0967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1A03-D1A6-4017-9809-E20F354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Наталiя</cp:lastModifiedBy>
  <cp:revision>2</cp:revision>
  <cp:lastPrinted>2023-12-20T15:59:00Z</cp:lastPrinted>
  <dcterms:created xsi:type="dcterms:W3CDTF">2025-10-20T06:45:00Z</dcterms:created>
  <dcterms:modified xsi:type="dcterms:W3CDTF">2025-10-20T06:45:00Z</dcterms:modified>
</cp:coreProperties>
</file>